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350402" w:rsidRDefault="00350402" w:rsidP="00350402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NEXO IX</w:t>
      </w:r>
    </w:p>
    <w:p w:rsidR="00350402" w:rsidRDefault="00350402" w:rsidP="0035040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350402" w:rsidRDefault="00350402" w:rsidP="0035040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350402" w:rsidRDefault="00350402" w:rsidP="00350402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 ELETRÔNICA (PEN DRIVE) DE ACORDO COM EXIGÊNCIA DO EDITAL</w:t>
      </w:r>
    </w:p>
    <w:p w:rsidR="00350402" w:rsidRDefault="00350402" w:rsidP="00350402">
      <w:pPr>
        <w:jc w:val="center"/>
        <w:rPr>
          <w:rFonts w:ascii="Arial" w:hAnsi="Arial"/>
          <w:sz w:val="24"/>
          <w:szCs w:val="24"/>
          <w:u w:val="single"/>
        </w:rPr>
      </w:pPr>
    </w:p>
    <w:p w:rsidR="00350402" w:rsidRDefault="00350402" w:rsidP="00350402">
      <w:pPr>
        <w:jc w:val="center"/>
        <w:rPr>
          <w:rFonts w:ascii="Arial" w:hAnsi="Arial"/>
          <w:sz w:val="24"/>
          <w:szCs w:val="24"/>
          <w:u w:val="single"/>
        </w:rPr>
      </w:pPr>
    </w:p>
    <w:p w:rsidR="0065690D" w:rsidRDefault="0065690D" w:rsidP="0065690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1/2022</w:t>
      </w:r>
    </w:p>
    <w:p w:rsidR="0065690D" w:rsidRDefault="0065690D" w:rsidP="0065690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3/2022 – Registro de Preço</w:t>
      </w:r>
    </w:p>
    <w:p w:rsidR="0065690D" w:rsidRDefault="0065690D" w:rsidP="0065690D">
      <w:pPr>
        <w:rPr>
          <w:rFonts w:ascii="Arial" w:eastAsia="Times New Roman" w:hAnsi="Arial"/>
          <w:sz w:val="24"/>
          <w:szCs w:val="24"/>
        </w:rPr>
      </w:pPr>
    </w:p>
    <w:p w:rsidR="0065690D" w:rsidRDefault="0065690D" w:rsidP="0065690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2</w:t>
      </w:r>
    </w:p>
    <w:p w:rsidR="0065690D" w:rsidRDefault="0065690D" w:rsidP="0065690D">
      <w:pPr>
        <w:rPr>
          <w:rFonts w:ascii="Arial" w:eastAsia="Times New Roman" w:hAnsi="Arial"/>
          <w:sz w:val="24"/>
          <w:szCs w:val="24"/>
        </w:rPr>
      </w:pPr>
    </w:p>
    <w:p w:rsidR="0065690D" w:rsidRDefault="0065690D" w:rsidP="0065690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5690D" w:rsidRDefault="0065690D" w:rsidP="0065690D">
      <w:pPr>
        <w:rPr>
          <w:rFonts w:ascii="Arial" w:eastAsia="Times New Roman" w:hAnsi="Arial"/>
          <w:sz w:val="24"/>
          <w:szCs w:val="24"/>
        </w:rPr>
      </w:pPr>
    </w:p>
    <w:p w:rsidR="0065690D" w:rsidRDefault="0065690D" w:rsidP="0065690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350402" w:rsidRDefault="00350402" w:rsidP="00350402">
      <w:pPr>
        <w:rPr>
          <w:rFonts w:ascii="Arial" w:hAnsi="Arial"/>
          <w:sz w:val="24"/>
          <w:szCs w:val="24"/>
          <w:u w:val="single"/>
        </w:rPr>
      </w:pPr>
    </w:p>
    <w:p w:rsidR="00350402" w:rsidRDefault="00350402" w:rsidP="00350402">
      <w:pPr>
        <w:jc w:val="center"/>
        <w:rPr>
          <w:rFonts w:ascii="Arial" w:hAnsi="Arial"/>
          <w:sz w:val="24"/>
          <w:szCs w:val="24"/>
          <w:u w:val="single"/>
        </w:rPr>
      </w:pP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º- Baixe o arquivo PROPOSTA_0000</w:t>
      </w:r>
      <w:r w:rsidR="0065690D">
        <w:rPr>
          <w:rFonts w:ascii="Arial" w:hAnsi="Arial"/>
          <w:sz w:val="24"/>
          <w:szCs w:val="24"/>
        </w:rPr>
        <w:t>131</w:t>
      </w:r>
      <w:r>
        <w:rPr>
          <w:rFonts w:ascii="Arial" w:hAnsi="Arial"/>
          <w:sz w:val="24"/>
          <w:szCs w:val="24"/>
        </w:rPr>
        <w:t>.ZIP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>
        <w:rPr>
          <w:rFonts w:ascii="Arial" w:hAnsi="Arial"/>
          <w:b/>
          <w:sz w:val="24"/>
          <w:szCs w:val="24"/>
          <w:u w:val="single"/>
        </w:rPr>
        <w:t>COTAÇÃO / PROPOSTA ESCRITA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º- Clique em CARREGAR O ARQUIVO, irá abrir uma pasta, clique em DOWNLOADS, e localize o arquivo XML de nome: PROPOSTA_0000</w:t>
      </w:r>
      <w:r w:rsidR="0065690D">
        <w:rPr>
          <w:rFonts w:ascii="Arial" w:hAnsi="Arial"/>
          <w:sz w:val="24"/>
          <w:szCs w:val="24"/>
        </w:rPr>
        <w:t>131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65690D">
        <w:rPr>
          <w:rFonts w:ascii="Arial" w:hAnsi="Arial"/>
          <w:sz w:val="24"/>
          <w:szCs w:val="24"/>
        </w:rPr>
        <w:t>131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PEN DRIVE), e colocar no envelope de Nº 02 de acordo com o item 6.1.2 do edital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1F6F90" w:rsidRPr="005901C0" w:rsidRDefault="001F6F90" w:rsidP="00350402">
      <w:pPr>
        <w:spacing w:line="0" w:lineRule="atLeast"/>
        <w:ind w:left="2760"/>
      </w:pPr>
    </w:p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27" w:rsidRDefault="00527027" w:rsidP="009B7011">
      <w:r>
        <w:separator/>
      </w:r>
    </w:p>
  </w:endnote>
  <w:endnote w:type="continuationSeparator" w:id="0">
    <w:p w:rsidR="00527027" w:rsidRDefault="0052702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27" w:rsidRDefault="00527027" w:rsidP="009B7011">
      <w:r>
        <w:separator/>
      </w:r>
    </w:p>
  </w:footnote>
  <w:footnote w:type="continuationSeparator" w:id="0">
    <w:p w:rsidR="00527027" w:rsidRDefault="0052702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C35A3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C09BF"/>
    <w:rsid w:val="001C643C"/>
    <w:rsid w:val="001F6F90"/>
    <w:rsid w:val="002332DE"/>
    <w:rsid w:val="002A027C"/>
    <w:rsid w:val="002F1326"/>
    <w:rsid w:val="002F718C"/>
    <w:rsid w:val="0030380C"/>
    <w:rsid w:val="00317BA8"/>
    <w:rsid w:val="00333BBE"/>
    <w:rsid w:val="00350402"/>
    <w:rsid w:val="00361906"/>
    <w:rsid w:val="00423FD7"/>
    <w:rsid w:val="004976B1"/>
    <w:rsid w:val="00527027"/>
    <w:rsid w:val="005901C0"/>
    <w:rsid w:val="00622A1A"/>
    <w:rsid w:val="00632499"/>
    <w:rsid w:val="0065690D"/>
    <w:rsid w:val="00722986"/>
    <w:rsid w:val="00785C8E"/>
    <w:rsid w:val="007B390B"/>
    <w:rsid w:val="007E77AF"/>
    <w:rsid w:val="007F252C"/>
    <w:rsid w:val="00820D58"/>
    <w:rsid w:val="00846C89"/>
    <w:rsid w:val="00934616"/>
    <w:rsid w:val="009B7011"/>
    <w:rsid w:val="00A26862"/>
    <w:rsid w:val="00A83F5A"/>
    <w:rsid w:val="00AD7779"/>
    <w:rsid w:val="00B21770"/>
    <w:rsid w:val="00B23EE7"/>
    <w:rsid w:val="00B824D7"/>
    <w:rsid w:val="00BD2B4F"/>
    <w:rsid w:val="00CF1579"/>
    <w:rsid w:val="00D22B6F"/>
    <w:rsid w:val="00D47544"/>
    <w:rsid w:val="00D60DD5"/>
    <w:rsid w:val="00E52140"/>
    <w:rsid w:val="00EC35A3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213AF-5756-4303-9099-0A45327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CB63-FD53-4F85-8AA8-F1097DA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9-07-10T16:51:00Z</cp:lastPrinted>
  <dcterms:created xsi:type="dcterms:W3CDTF">2018-04-24T12:03:00Z</dcterms:created>
  <dcterms:modified xsi:type="dcterms:W3CDTF">2022-09-09T19:01:00Z</dcterms:modified>
</cp:coreProperties>
</file>